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B1" w:rsidRPr="0038368B" w:rsidRDefault="007037B1" w:rsidP="00A62866">
      <w:pPr>
        <w:spacing w:before="80" w:after="80"/>
        <w:rPr>
          <w:rFonts w:ascii="Tahoma" w:hAnsi="Tahoma" w:cs="Tahoma"/>
          <w:b/>
          <w:sz w:val="24"/>
          <w:szCs w:val="24"/>
        </w:rPr>
      </w:pPr>
    </w:p>
    <w:p w:rsidR="005514BB" w:rsidRPr="0038368B" w:rsidRDefault="005514BB" w:rsidP="00A62866">
      <w:pPr>
        <w:spacing w:before="80" w:after="80"/>
        <w:rPr>
          <w:rFonts w:ascii="Tahoma" w:hAnsi="Tahoma" w:cs="Tahoma"/>
          <w:b/>
          <w:sz w:val="24"/>
          <w:szCs w:val="24"/>
        </w:rPr>
      </w:pPr>
      <w:r w:rsidRPr="0038368B">
        <w:rPr>
          <w:rFonts w:ascii="Tahoma" w:hAnsi="Tahoma" w:cs="Tahoma"/>
          <w:b/>
          <w:sz w:val="24"/>
          <w:szCs w:val="24"/>
        </w:rPr>
        <w:t>16. ORÇAMENTO</w:t>
      </w:r>
    </w:p>
    <w:tbl>
      <w:tblPr>
        <w:tblStyle w:val="Tabelacomgrade1"/>
        <w:tblW w:w="15452" w:type="dxa"/>
        <w:tblInd w:w="-289" w:type="dxa"/>
        <w:tblLayout w:type="fixed"/>
        <w:tblLook w:val="04A0"/>
      </w:tblPr>
      <w:tblGrid>
        <w:gridCol w:w="708"/>
        <w:gridCol w:w="115"/>
        <w:gridCol w:w="3856"/>
        <w:gridCol w:w="850"/>
        <w:gridCol w:w="706"/>
        <w:gridCol w:w="570"/>
        <w:gridCol w:w="1276"/>
        <w:gridCol w:w="1559"/>
        <w:gridCol w:w="1559"/>
        <w:gridCol w:w="1559"/>
        <w:gridCol w:w="1276"/>
        <w:gridCol w:w="1418"/>
      </w:tblGrid>
      <w:tr w:rsidR="005514BB" w:rsidRPr="0038368B" w:rsidTr="003E341E">
        <w:trPr>
          <w:trHeight w:val="510"/>
        </w:trPr>
        <w:tc>
          <w:tcPr>
            <w:tcW w:w="708" w:type="dxa"/>
            <w:vMerge w:val="restart"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971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Uni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:rsidR="005514BB" w:rsidRPr="0038368B" w:rsidRDefault="00F66DDB" w:rsidP="00F66DDB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  <w:r w:rsidR="005514BB"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de</w:t>
            </w:r>
          </w:p>
        </w:tc>
        <w:tc>
          <w:tcPr>
            <w:tcW w:w="570" w:type="dxa"/>
            <w:vMerge w:val="restart"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Uni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D98" w:rsidRDefault="009A7D98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MPRESA</w:t>
            </w:r>
          </w:p>
          <w:p w:rsidR="005514BB" w:rsidRPr="0038368B" w:rsidRDefault="00011660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Opção</w:t>
            </w:r>
          </w:p>
        </w:tc>
        <w:tc>
          <w:tcPr>
            <w:tcW w:w="3118" w:type="dxa"/>
            <w:gridSpan w:val="2"/>
            <w:shd w:val="clear" w:color="auto" w:fill="F2DBDB" w:themeFill="accent2" w:themeFillTint="33"/>
            <w:vAlign w:val="center"/>
          </w:tcPr>
          <w:p w:rsidR="009A7D98" w:rsidRDefault="009A7D98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MPRESA</w:t>
            </w:r>
          </w:p>
          <w:p w:rsidR="005514BB" w:rsidRPr="0038368B" w:rsidRDefault="006F01B8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Zilda Barradas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9A7D98" w:rsidRDefault="009A7D98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MPRESA</w:t>
            </w:r>
          </w:p>
          <w:p w:rsidR="005514BB" w:rsidRPr="0038368B" w:rsidRDefault="006F01B8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Ulisses Samaniego</w:t>
            </w:r>
          </w:p>
        </w:tc>
      </w:tr>
      <w:tr w:rsidR="005514BB" w:rsidRPr="0038368B" w:rsidTr="003E341E">
        <w:trPr>
          <w:trHeight w:val="315"/>
        </w:trPr>
        <w:tc>
          <w:tcPr>
            <w:tcW w:w="708" w:type="dxa"/>
            <w:vMerge/>
            <w:shd w:val="clear" w:color="auto" w:fill="DBE5F1" w:themeFill="accent1" w:themeFillTint="33"/>
            <w:hideMark/>
          </w:tcPr>
          <w:p w:rsidR="005514BB" w:rsidRPr="0038368B" w:rsidRDefault="005514BB" w:rsidP="00A62866">
            <w:pPr>
              <w:spacing w:before="80" w:after="8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DBE5F1" w:themeFill="accent1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Unitári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Total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Unitário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To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Unitári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5514BB" w:rsidRPr="0038368B" w:rsidRDefault="005514BB" w:rsidP="00A6286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Total</w:t>
            </w:r>
          </w:p>
        </w:tc>
      </w:tr>
      <w:tr w:rsidR="000767EC" w:rsidRPr="0038368B" w:rsidTr="00C11168">
        <w:trPr>
          <w:trHeight w:val="315"/>
        </w:trPr>
        <w:tc>
          <w:tcPr>
            <w:tcW w:w="8081" w:type="dxa"/>
            <w:gridSpan w:val="7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67EC" w:rsidRPr="0038368B" w:rsidTr="00E6323A">
        <w:trPr>
          <w:trHeight w:val="165"/>
        </w:trPr>
        <w:tc>
          <w:tcPr>
            <w:tcW w:w="82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767EC" w:rsidRPr="00E6323A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323A">
              <w:rPr>
                <w:rFonts w:ascii="Tahoma" w:hAnsi="Tahoma" w:cs="Tahom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856" w:type="dxa"/>
            <w:vMerge w:val="restart"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Uni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Qunt</w:t>
            </w:r>
          </w:p>
        </w:tc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Uni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2DBDB" w:themeFill="accent2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7EC" w:rsidRPr="0038368B" w:rsidTr="00E6323A">
        <w:trPr>
          <w:trHeight w:val="210"/>
        </w:trPr>
        <w:tc>
          <w:tcPr>
            <w:tcW w:w="823" w:type="dxa"/>
            <w:gridSpan w:val="2"/>
            <w:vMerge/>
            <w:shd w:val="clear" w:color="auto" w:fill="DBE5F1" w:themeFill="accent1" w:themeFillTint="33"/>
          </w:tcPr>
          <w:p w:rsidR="000767EC" w:rsidRPr="00E6323A" w:rsidRDefault="000767EC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Unitári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Total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Unitário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To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 Unitári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767EC" w:rsidRPr="0038368B" w:rsidRDefault="000767EC" w:rsidP="000767EC">
            <w:pPr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8B">
              <w:rPr>
                <w:rFonts w:ascii="Tahoma" w:hAnsi="Tahoma" w:cs="Tahoma"/>
                <w:b/>
                <w:bCs/>
                <w:sz w:val="18"/>
                <w:szCs w:val="18"/>
              </w:rPr>
              <w:t>V.Total</w:t>
            </w:r>
          </w:p>
        </w:tc>
      </w:tr>
      <w:tr w:rsidR="00340D08" w:rsidRPr="0038368B" w:rsidTr="00E6323A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08" w:rsidRPr="00E6323A" w:rsidRDefault="00E6323A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323A">
              <w:rPr>
                <w:rFonts w:ascii="Tahoma" w:hAnsi="Tahoma" w:cs="Tahoma"/>
                <w:b/>
                <w:sz w:val="18"/>
                <w:szCs w:val="18"/>
              </w:rPr>
              <w:t>02.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Show nacional Matheus Fernandes</w:t>
            </w:r>
          </w:p>
        </w:tc>
        <w:tc>
          <w:tcPr>
            <w:tcW w:w="85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cachê</w:t>
            </w:r>
          </w:p>
        </w:tc>
        <w:tc>
          <w:tcPr>
            <w:tcW w:w="706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30.000,00</w:t>
            </w:r>
          </w:p>
        </w:tc>
        <w:tc>
          <w:tcPr>
            <w:tcW w:w="5812" w:type="dxa"/>
            <w:gridSpan w:val="4"/>
            <w:vAlign w:val="center"/>
          </w:tcPr>
          <w:p w:rsidR="00340D08" w:rsidRPr="00E27C60" w:rsidRDefault="00812DA5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C60">
              <w:rPr>
                <w:rFonts w:ascii="Tahoma" w:hAnsi="Tahoma" w:cs="Tahoma"/>
                <w:sz w:val="20"/>
                <w:szCs w:val="20"/>
              </w:rPr>
              <w:t>YM Locações e Eventos Ltda</w:t>
            </w:r>
          </w:p>
        </w:tc>
      </w:tr>
      <w:tr w:rsidR="00340D08" w:rsidRPr="0038368B" w:rsidTr="00E6323A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08" w:rsidRPr="00E6323A" w:rsidRDefault="00E6323A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.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Show Banda Bithh do Verão</w:t>
            </w:r>
          </w:p>
        </w:tc>
        <w:tc>
          <w:tcPr>
            <w:tcW w:w="85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cachê</w:t>
            </w:r>
          </w:p>
        </w:tc>
        <w:tc>
          <w:tcPr>
            <w:tcW w:w="706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5.000,00</w:t>
            </w:r>
          </w:p>
        </w:tc>
        <w:tc>
          <w:tcPr>
            <w:tcW w:w="5812" w:type="dxa"/>
            <w:gridSpan w:val="4"/>
            <w:vAlign w:val="center"/>
          </w:tcPr>
          <w:p w:rsidR="00340D08" w:rsidRPr="00E27C60" w:rsidRDefault="00812DA5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C60">
              <w:rPr>
                <w:rFonts w:ascii="Tahoma" w:hAnsi="Tahoma" w:cs="Tahoma"/>
                <w:sz w:val="20"/>
                <w:szCs w:val="20"/>
              </w:rPr>
              <w:t>Pedro Produções e Comércio</w:t>
            </w:r>
          </w:p>
        </w:tc>
      </w:tr>
      <w:tr w:rsidR="00340D08" w:rsidRPr="0038368B" w:rsidTr="00E6323A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08" w:rsidRPr="00E6323A" w:rsidRDefault="00E6323A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.1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Show nacional Breno Reis &amp; Marco Viola</w:t>
            </w:r>
          </w:p>
        </w:tc>
        <w:tc>
          <w:tcPr>
            <w:tcW w:w="85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cachê</w:t>
            </w:r>
          </w:p>
        </w:tc>
        <w:tc>
          <w:tcPr>
            <w:tcW w:w="706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75.000,00</w:t>
            </w:r>
          </w:p>
        </w:tc>
        <w:tc>
          <w:tcPr>
            <w:tcW w:w="5812" w:type="dxa"/>
            <w:gridSpan w:val="4"/>
            <w:vAlign w:val="center"/>
          </w:tcPr>
          <w:p w:rsidR="00340D08" w:rsidRPr="00E27C60" w:rsidRDefault="00AE7FB7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C60">
              <w:rPr>
                <w:rFonts w:ascii="Tahoma" w:hAnsi="Tahoma" w:cs="Tahoma"/>
                <w:sz w:val="20"/>
                <w:szCs w:val="20"/>
              </w:rPr>
              <w:t>EJ Produções e Eventos</w:t>
            </w:r>
          </w:p>
        </w:tc>
      </w:tr>
      <w:tr w:rsidR="00340D08" w:rsidRPr="0038368B" w:rsidTr="00E6323A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08" w:rsidRPr="00E6323A" w:rsidRDefault="00E6323A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.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Show Banda Oficina do Forro</w:t>
            </w:r>
          </w:p>
        </w:tc>
        <w:tc>
          <w:tcPr>
            <w:tcW w:w="85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cachê</w:t>
            </w:r>
          </w:p>
        </w:tc>
        <w:tc>
          <w:tcPr>
            <w:tcW w:w="706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40D08" w:rsidRPr="00E27C60" w:rsidRDefault="00340D08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</w:tcBorders>
            <w:vAlign w:val="center"/>
          </w:tcPr>
          <w:p w:rsidR="00340D08" w:rsidRPr="00E27C60" w:rsidRDefault="00AE7FB7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C60">
              <w:rPr>
                <w:rFonts w:ascii="Tahoma" w:hAnsi="Tahoma" w:cs="Tahoma"/>
                <w:sz w:val="20"/>
                <w:szCs w:val="20"/>
              </w:rPr>
              <w:t>L B da Silva Eirelli</w:t>
            </w:r>
          </w:p>
        </w:tc>
      </w:tr>
      <w:tr w:rsidR="00340D08" w:rsidRPr="0038368B" w:rsidTr="00E6323A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08" w:rsidRPr="00E6323A" w:rsidRDefault="00E6323A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.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Show nacional Mariana Fagundes</w:t>
            </w:r>
          </w:p>
        </w:tc>
        <w:tc>
          <w:tcPr>
            <w:tcW w:w="85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cachê</w:t>
            </w:r>
          </w:p>
        </w:tc>
        <w:tc>
          <w:tcPr>
            <w:tcW w:w="706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75.000,00</w:t>
            </w:r>
          </w:p>
        </w:tc>
        <w:tc>
          <w:tcPr>
            <w:tcW w:w="5812" w:type="dxa"/>
            <w:gridSpan w:val="4"/>
            <w:vAlign w:val="center"/>
          </w:tcPr>
          <w:p w:rsidR="00340D08" w:rsidRPr="00E27C60" w:rsidRDefault="00AE7FB7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C60">
              <w:rPr>
                <w:rFonts w:ascii="Tahoma" w:hAnsi="Tahoma" w:cs="Tahoma"/>
                <w:sz w:val="20"/>
                <w:szCs w:val="20"/>
              </w:rPr>
              <w:t>Mariana Fagundes Produções Eirelli</w:t>
            </w:r>
          </w:p>
        </w:tc>
      </w:tr>
      <w:tr w:rsidR="00340D08" w:rsidRPr="0038368B" w:rsidTr="00E6323A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08" w:rsidRPr="00E6323A" w:rsidRDefault="00E6323A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.2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Show nacional Solange Almeida</w:t>
            </w:r>
          </w:p>
        </w:tc>
        <w:tc>
          <w:tcPr>
            <w:tcW w:w="85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cachê</w:t>
            </w:r>
          </w:p>
        </w:tc>
        <w:tc>
          <w:tcPr>
            <w:tcW w:w="706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160.000,00</w:t>
            </w:r>
          </w:p>
        </w:tc>
        <w:tc>
          <w:tcPr>
            <w:tcW w:w="5812" w:type="dxa"/>
            <w:gridSpan w:val="4"/>
            <w:vAlign w:val="center"/>
          </w:tcPr>
          <w:p w:rsidR="00340D08" w:rsidRPr="00E27C60" w:rsidRDefault="00812DA5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C60">
              <w:rPr>
                <w:rFonts w:ascii="Tahoma" w:hAnsi="Tahoma" w:cs="Tahoma"/>
                <w:sz w:val="20"/>
                <w:szCs w:val="20"/>
              </w:rPr>
              <w:t>Sol Produções e Administração Artística Ltda</w:t>
            </w:r>
          </w:p>
        </w:tc>
      </w:tr>
      <w:tr w:rsidR="00340D08" w:rsidRPr="0038368B" w:rsidTr="00E6323A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08" w:rsidRPr="00E6323A" w:rsidRDefault="00E6323A" w:rsidP="000767EC">
            <w:pPr>
              <w:spacing w:before="80" w:after="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.2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Show banda Alto Astral</w:t>
            </w:r>
          </w:p>
        </w:tc>
        <w:tc>
          <w:tcPr>
            <w:tcW w:w="85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cachê</w:t>
            </w:r>
          </w:p>
        </w:tc>
        <w:tc>
          <w:tcPr>
            <w:tcW w:w="706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368B">
              <w:rPr>
                <w:rFonts w:ascii="Tahoma" w:hAnsi="Tahoma" w:cs="Tahoma"/>
                <w:sz w:val="18"/>
                <w:szCs w:val="18"/>
              </w:rPr>
              <w:t>70.000,00</w:t>
            </w:r>
          </w:p>
        </w:tc>
        <w:tc>
          <w:tcPr>
            <w:tcW w:w="5812" w:type="dxa"/>
            <w:gridSpan w:val="4"/>
            <w:vAlign w:val="center"/>
          </w:tcPr>
          <w:p w:rsidR="00340D08" w:rsidRPr="00E27C60" w:rsidRDefault="00AE7FB7" w:rsidP="00E6323A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C60">
              <w:rPr>
                <w:rFonts w:ascii="Tahoma" w:hAnsi="Tahoma" w:cs="Tahoma"/>
                <w:sz w:val="20"/>
                <w:szCs w:val="20"/>
              </w:rPr>
              <w:t>João Cristiano de Franca e Nara Regina Maciel Ltda</w:t>
            </w:r>
          </w:p>
        </w:tc>
      </w:tr>
      <w:tr w:rsidR="00340D08" w:rsidRPr="0038368B" w:rsidTr="005F0DA5">
        <w:trPr>
          <w:trHeight w:val="315"/>
        </w:trPr>
        <w:tc>
          <w:tcPr>
            <w:tcW w:w="6805" w:type="dxa"/>
            <w:gridSpan w:val="6"/>
            <w:vAlign w:val="center"/>
            <w:hideMark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340D08" w:rsidRPr="0038368B" w:rsidRDefault="00340D08" w:rsidP="000767EC">
            <w:pPr>
              <w:spacing w:before="80" w:after="8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1D3FD8" w:rsidRPr="0038368B" w:rsidRDefault="001D3FD8" w:rsidP="00A62866">
      <w:pPr>
        <w:spacing w:before="80" w:after="80"/>
        <w:rPr>
          <w:rFonts w:ascii="Tahoma" w:hAnsi="Tahoma" w:cs="Tahoma"/>
          <w:b/>
          <w:sz w:val="24"/>
          <w:szCs w:val="24"/>
        </w:rPr>
      </w:pPr>
    </w:p>
    <w:p w:rsidR="00676ECD" w:rsidRPr="00676ECD" w:rsidRDefault="00676ECD" w:rsidP="00676ECD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Arenápolis-MT, 11 de Abril de 2022.</w:t>
      </w:r>
    </w:p>
    <w:p w:rsidR="00676ECD" w:rsidRPr="00B757B4" w:rsidRDefault="00676ECD" w:rsidP="00676ECD">
      <w:pPr>
        <w:rPr>
          <w:rFonts w:ascii="Tahoma" w:hAnsi="Tahoma" w:cs="Tahoma"/>
        </w:rPr>
      </w:pPr>
      <w:r w:rsidRPr="00B757B4">
        <w:rPr>
          <w:rFonts w:ascii="Tahoma" w:hAnsi="Tahoma" w:cs="Tahoma"/>
        </w:rPr>
        <w:t>__________________________________________</w:t>
      </w:r>
    </w:p>
    <w:p w:rsidR="00676ECD" w:rsidRPr="00B757B4" w:rsidRDefault="00676ECD" w:rsidP="00676ECD">
      <w:pPr>
        <w:rPr>
          <w:rFonts w:ascii="Tahoma" w:hAnsi="Tahoma" w:cs="Tahoma"/>
        </w:rPr>
      </w:pPr>
      <w:r w:rsidRPr="00B757B4">
        <w:rPr>
          <w:rFonts w:ascii="Tahoma" w:hAnsi="Tahoma" w:cs="Tahoma"/>
        </w:rPr>
        <w:t>MARILANDIA BORGES AGUIAR PRESOTTO</w:t>
      </w:r>
    </w:p>
    <w:p w:rsidR="00676ECD" w:rsidRPr="00B757B4" w:rsidRDefault="00676ECD" w:rsidP="00676ECD">
      <w:pPr>
        <w:rPr>
          <w:rFonts w:ascii="Tahoma" w:hAnsi="Tahoma" w:cs="Tahoma"/>
        </w:rPr>
      </w:pPr>
      <w:r w:rsidRPr="00B757B4">
        <w:rPr>
          <w:rFonts w:ascii="Tahoma" w:hAnsi="Tahoma" w:cs="Tahoma"/>
        </w:rPr>
        <w:t>CPF Nº 568.612.061-72</w:t>
      </w:r>
    </w:p>
    <w:p w:rsidR="00676ECD" w:rsidRPr="00B757B4" w:rsidRDefault="00676ECD" w:rsidP="00676ECD">
      <w:pPr>
        <w:rPr>
          <w:rFonts w:ascii="Tahoma" w:hAnsi="Tahoma" w:cs="Tahoma"/>
        </w:rPr>
      </w:pPr>
      <w:r w:rsidRPr="00B757B4">
        <w:rPr>
          <w:rFonts w:ascii="Tahoma" w:hAnsi="Tahoma" w:cs="Tahoma"/>
        </w:rPr>
        <w:t>SECRETARIA MUNICIPAL DE EDUCAÇÃO</w:t>
      </w:r>
    </w:p>
    <w:p w:rsidR="001D3FD8" w:rsidRPr="0038368B" w:rsidRDefault="001D3FD8" w:rsidP="001D3FD8">
      <w:pPr>
        <w:rPr>
          <w:rFonts w:ascii="Tahoma" w:hAnsi="Tahoma" w:cs="Tahoma"/>
          <w:sz w:val="24"/>
          <w:szCs w:val="24"/>
        </w:rPr>
      </w:pPr>
    </w:p>
    <w:p w:rsidR="005514BB" w:rsidRPr="0038368B" w:rsidRDefault="005514BB" w:rsidP="001D3FD8">
      <w:pPr>
        <w:tabs>
          <w:tab w:val="left" w:pos="10530"/>
        </w:tabs>
        <w:rPr>
          <w:rFonts w:ascii="Tahoma" w:hAnsi="Tahoma" w:cs="Tahoma"/>
          <w:sz w:val="24"/>
          <w:szCs w:val="24"/>
        </w:rPr>
        <w:sectPr w:rsidR="005514BB" w:rsidRPr="0038368B" w:rsidSect="00125D3B">
          <w:footerReference w:type="default" r:id="rId8"/>
          <w:type w:val="continuous"/>
          <w:pgSz w:w="16838" w:h="11906" w:orient="landscape"/>
          <w:pgMar w:top="426" w:right="1418" w:bottom="992" w:left="1134" w:header="427" w:footer="78" w:gutter="0"/>
          <w:cols w:space="708"/>
          <w:docGrid w:linePitch="360"/>
        </w:sectPr>
      </w:pPr>
    </w:p>
    <w:p w:rsidR="005E1CBE" w:rsidRPr="0038368B" w:rsidRDefault="005E1CBE" w:rsidP="00125D3B">
      <w:pPr>
        <w:spacing w:before="80" w:after="80"/>
        <w:rPr>
          <w:rFonts w:ascii="Tahoma" w:hAnsi="Tahoma" w:cs="Tahoma"/>
          <w:sz w:val="26"/>
          <w:szCs w:val="26"/>
        </w:rPr>
      </w:pPr>
    </w:p>
    <w:sectPr w:rsidR="005E1CBE" w:rsidRPr="0038368B" w:rsidSect="00125D3B">
      <w:headerReference w:type="default" r:id="rId9"/>
      <w:footerReference w:type="default" r:id="rId10"/>
      <w:type w:val="continuous"/>
      <w:pgSz w:w="16838" w:h="11906" w:orient="landscape"/>
      <w:pgMar w:top="1416" w:right="1135" w:bottom="1560" w:left="195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C1" w:rsidRDefault="00141CC1" w:rsidP="00121908">
      <w:pPr>
        <w:spacing w:after="0" w:line="240" w:lineRule="auto"/>
      </w:pPr>
      <w:r>
        <w:separator/>
      </w:r>
    </w:p>
  </w:endnote>
  <w:endnote w:type="continuationSeparator" w:id="1">
    <w:p w:rsidR="00141CC1" w:rsidRDefault="00141CC1" w:rsidP="0012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AF" w:rsidRDefault="008458AF" w:rsidP="001D3FD8">
    <w:pPr>
      <w:spacing w:after="0"/>
      <w:rPr>
        <w:rFonts w:ascii="Arial Narrow" w:hAnsi="Arial Narrow"/>
        <w:b/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AF" w:rsidRDefault="00684ABA" w:rsidP="001D3FD8">
    <w:pPr>
      <w:spacing w:after="0"/>
      <w:jc w:val="center"/>
      <w:rPr>
        <w:rFonts w:ascii="Arial Narrow" w:hAnsi="Arial Narrow"/>
        <w:b/>
        <w:i/>
      </w:rPr>
    </w:pPr>
    <w:r w:rsidRPr="00684ABA">
      <w:rPr>
        <w:noProof/>
      </w:rPr>
      <w:pict>
        <v:line id="Conector reto 85" o:spid="_x0000_s4097" style="position:absolute;left:0;text-align:left;flip:y;z-index:251675648;visibility:visibl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" strokeweight="1pt">
          <w10:wrap type="square"/>
        </v:line>
      </w:pict>
    </w:r>
    <w:r w:rsidR="008458AF" w:rsidRPr="00B946DD">
      <w:rPr>
        <w:rFonts w:ascii="Arial Narrow" w:hAnsi="Arial Narrow"/>
        <w:b/>
        <w:i/>
      </w:rPr>
      <w:t xml:space="preserve">Rua Presidente Costa e Silva, 105/E, esquina com a </w:t>
    </w:r>
    <w:r w:rsidR="008458AF">
      <w:rPr>
        <w:rFonts w:ascii="Arial Narrow" w:hAnsi="Arial Narrow"/>
        <w:b/>
        <w:i/>
      </w:rPr>
      <w:t>Rua Castelo Branco – Vila Nova,</w:t>
    </w:r>
  </w:p>
  <w:p w:rsidR="008458AF" w:rsidRDefault="008458AF" w:rsidP="001D3FD8">
    <w:pPr>
      <w:spacing w:after="0"/>
      <w:jc w:val="center"/>
      <w:rPr>
        <w:rFonts w:ascii="Arial Narrow" w:hAnsi="Arial Narrow"/>
        <w:b/>
        <w:i/>
      </w:rPr>
    </w:pPr>
    <w:r w:rsidRPr="00B946DD">
      <w:rPr>
        <w:rFonts w:ascii="Arial Narrow" w:hAnsi="Arial Narrow"/>
        <w:b/>
        <w:i/>
      </w:rPr>
      <w:t>Fone: (65) 3343 -1105CEP 78.420-000 – Arenápolis/,MT</w:t>
    </w:r>
  </w:p>
  <w:p w:rsidR="008458AF" w:rsidRPr="00374010" w:rsidRDefault="008458AF" w:rsidP="001D3FD8">
    <w:pPr>
      <w:jc w:val="center"/>
    </w:pPr>
    <w:r>
      <w:rPr>
        <w:rFonts w:ascii="Arial Narrow" w:hAnsi="Arial Narrow"/>
        <w:b/>
        <w:i/>
        <w:color w:val="0070C0"/>
      </w:rPr>
      <w:t>www.arenapolis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C1" w:rsidRDefault="00141CC1" w:rsidP="00121908">
      <w:pPr>
        <w:spacing w:after="0" w:line="240" w:lineRule="auto"/>
      </w:pPr>
      <w:r>
        <w:separator/>
      </w:r>
    </w:p>
  </w:footnote>
  <w:footnote w:type="continuationSeparator" w:id="1">
    <w:p w:rsidR="00141CC1" w:rsidRDefault="00141CC1" w:rsidP="0012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AF" w:rsidRPr="007A6A28" w:rsidRDefault="00684ABA" w:rsidP="007037B1">
    <w:pPr>
      <w:jc w:val="right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82" o:spid="_x0000_s4098" type="#_x0000_t202" style="position:absolute;left:0;text-align:left;margin-left:72.45pt;margin-top:2.8pt;width:263.25pt;height:7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" stroked="f">
          <v:textbox>
            <w:txbxContent>
              <w:p w:rsidR="008458AF" w:rsidRPr="00A86FDD" w:rsidRDefault="008458AF" w:rsidP="007037B1">
                <w:pPr>
                  <w:spacing w:before="160" w:after="160"/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 DE  MATO  GROSSO</w:t>
                </w:r>
              </w:p>
              <w:p w:rsidR="008458AF" w:rsidRPr="00A86FDD" w:rsidRDefault="008458AF" w:rsidP="007037B1">
                <w:pPr>
                  <w:spacing w:before="160" w:after="160"/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FEITURA MUNICIPAL DE ARENÁPOLIS/MT</w:t>
                </w:r>
              </w:p>
              <w:p w:rsidR="008458AF" w:rsidRPr="00A86FDD" w:rsidRDefault="008458AF" w:rsidP="007037B1">
                <w:pPr>
                  <w:spacing w:before="160" w:after="160"/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 w:rsidR="008458AF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170815</wp:posOffset>
          </wp:positionV>
          <wp:extent cx="1000125" cy="771525"/>
          <wp:effectExtent l="0" t="0" r="9525" b="9525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8AF">
      <w:rPr>
        <w:b/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81915</wp:posOffset>
          </wp:positionV>
          <wp:extent cx="1714500" cy="857250"/>
          <wp:effectExtent l="0" t="0" r="0" b="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58AF" w:rsidRDefault="008458AF" w:rsidP="00121908">
    <w:pPr>
      <w:pStyle w:val="Cabealho"/>
      <w:jc w:val="center"/>
    </w:pPr>
  </w:p>
  <w:p w:rsidR="008458AF" w:rsidRDefault="008458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C2F"/>
    <w:multiLevelType w:val="hybridMultilevel"/>
    <w:tmpl w:val="E9D07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29E1"/>
    <w:multiLevelType w:val="hybridMultilevel"/>
    <w:tmpl w:val="B7F82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563"/>
    <w:multiLevelType w:val="hybridMultilevel"/>
    <w:tmpl w:val="F236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0046"/>
    <w:multiLevelType w:val="hybridMultilevel"/>
    <w:tmpl w:val="6512B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671E5"/>
    <w:multiLevelType w:val="hybridMultilevel"/>
    <w:tmpl w:val="E0B2D1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07D12"/>
    <w:multiLevelType w:val="multilevel"/>
    <w:tmpl w:val="1332D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3794595B"/>
    <w:multiLevelType w:val="hybridMultilevel"/>
    <w:tmpl w:val="6986A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F3B12"/>
    <w:multiLevelType w:val="hybridMultilevel"/>
    <w:tmpl w:val="ABC402E8"/>
    <w:lvl w:ilvl="0" w:tplc="F96A1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8C0A66">
      <w:start w:val="1"/>
      <w:numFmt w:val="lowerLetter"/>
      <w:lvlText w:val="%2.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8A89B2A">
      <w:numFmt w:val="bullet"/>
      <w:lvlText w:val="•"/>
      <w:lvlJc w:val="left"/>
      <w:pPr>
        <w:ind w:left="3882" w:hanging="360"/>
      </w:pPr>
      <w:rPr>
        <w:rFonts w:hint="default"/>
      </w:rPr>
    </w:lvl>
    <w:lvl w:ilvl="3" w:tplc="3FB809EE">
      <w:numFmt w:val="bullet"/>
      <w:lvlText w:val="•"/>
      <w:lvlJc w:val="left"/>
      <w:pPr>
        <w:ind w:left="4884" w:hanging="360"/>
      </w:pPr>
      <w:rPr>
        <w:rFonts w:hint="default"/>
      </w:rPr>
    </w:lvl>
    <w:lvl w:ilvl="4" w:tplc="584CD4AA">
      <w:numFmt w:val="bullet"/>
      <w:lvlText w:val="•"/>
      <w:lvlJc w:val="left"/>
      <w:pPr>
        <w:ind w:left="5886" w:hanging="360"/>
      </w:pPr>
      <w:rPr>
        <w:rFonts w:hint="default"/>
      </w:rPr>
    </w:lvl>
    <w:lvl w:ilvl="5" w:tplc="39944E8E">
      <w:numFmt w:val="bullet"/>
      <w:lvlText w:val="•"/>
      <w:lvlJc w:val="left"/>
      <w:pPr>
        <w:ind w:left="6888" w:hanging="360"/>
      </w:pPr>
      <w:rPr>
        <w:rFonts w:hint="default"/>
      </w:rPr>
    </w:lvl>
    <w:lvl w:ilvl="6" w:tplc="350EDD7C">
      <w:numFmt w:val="bullet"/>
      <w:lvlText w:val="•"/>
      <w:lvlJc w:val="left"/>
      <w:pPr>
        <w:ind w:left="7890" w:hanging="360"/>
      </w:pPr>
      <w:rPr>
        <w:rFonts w:hint="default"/>
      </w:rPr>
    </w:lvl>
    <w:lvl w:ilvl="7" w:tplc="8A9E6B28">
      <w:numFmt w:val="bullet"/>
      <w:lvlText w:val="•"/>
      <w:lvlJc w:val="left"/>
      <w:pPr>
        <w:ind w:left="8892" w:hanging="360"/>
      </w:pPr>
      <w:rPr>
        <w:rFonts w:hint="default"/>
      </w:rPr>
    </w:lvl>
    <w:lvl w:ilvl="8" w:tplc="53901996">
      <w:numFmt w:val="bullet"/>
      <w:lvlText w:val="•"/>
      <w:lvlJc w:val="left"/>
      <w:pPr>
        <w:ind w:left="9894" w:hanging="360"/>
      </w:pPr>
      <w:rPr>
        <w:rFonts w:hint="default"/>
      </w:rPr>
    </w:lvl>
  </w:abstractNum>
  <w:abstractNum w:abstractNumId="8">
    <w:nsid w:val="398E4DF2"/>
    <w:multiLevelType w:val="hybridMultilevel"/>
    <w:tmpl w:val="E52C8E60"/>
    <w:lvl w:ilvl="0" w:tplc="A98A8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33A0"/>
    <w:multiLevelType w:val="hybridMultilevel"/>
    <w:tmpl w:val="F6E2E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D7D7A"/>
    <w:multiLevelType w:val="multilevel"/>
    <w:tmpl w:val="40824BA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1">
    <w:nsid w:val="44EE2F1B"/>
    <w:multiLevelType w:val="hybridMultilevel"/>
    <w:tmpl w:val="AFEEC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B6624"/>
    <w:multiLevelType w:val="hybridMultilevel"/>
    <w:tmpl w:val="11CAF3CE"/>
    <w:lvl w:ilvl="0" w:tplc="C77EB9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749"/>
    <w:multiLevelType w:val="hybridMultilevel"/>
    <w:tmpl w:val="DAA489E0"/>
    <w:lvl w:ilvl="0" w:tplc="EE4C695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02603"/>
    <w:multiLevelType w:val="multilevel"/>
    <w:tmpl w:val="F1947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3D4BDA"/>
    <w:multiLevelType w:val="multilevel"/>
    <w:tmpl w:val="1332D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0CD509D"/>
    <w:multiLevelType w:val="hybridMultilevel"/>
    <w:tmpl w:val="CAB4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D5AEB"/>
    <w:multiLevelType w:val="hybridMultilevel"/>
    <w:tmpl w:val="672447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1908"/>
    <w:rsid w:val="000007F2"/>
    <w:rsid w:val="0000622B"/>
    <w:rsid w:val="00006644"/>
    <w:rsid w:val="00010C9A"/>
    <w:rsid w:val="00011660"/>
    <w:rsid w:val="00013189"/>
    <w:rsid w:val="00013B83"/>
    <w:rsid w:val="00013EF9"/>
    <w:rsid w:val="0001535D"/>
    <w:rsid w:val="00015729"/>
    <w:rsid w:val="00016F01"/>
    <w:rsid w:val="00023831"/>
    <w:rsid w:val="00030236"/>
    <w:rsid w:val="000302F0"/>
    <w:rsid w:val="000305EA"/>
    <w:rsid w:val="00031073"/>
    <w:rsid w:val="00031352"/>
    <w:rsid w:val="000344B2"/>
    <w:rsid w:val="0003516A"/>
    <w:rsid w:val="0003529E"/>
    <w:rsid w:val="00035392"/>
    <w:rsid w:val="000366AC"/>
    <w:rsid w:val="000376BE"/>
    <w:rsid w:val="000406EE"/>
    <w:rsid w:val="000423B8"/>
    <w:rsid w:val="00052C7A"/>
    <w:rsid w:val="0005356B"/>
    <w:rsid w:val="00053661"/>
    <w:rsid w:val="00053B17"/>
    <w:rsid w:val="0005569A"/>
    <w:rsid w:val="0005725E"/>
    <w:rsid w:val="00057371"/>
    <w:rsid w:val="000634F1"/>
    <w:rsid w:val="00063578"/>
    <w:rsid w:val="000637A6"/>
    <w:rsid w:val="00064E67"/>
    <w:rsid w:val="000662A6"/>
    <w:rsid w:val="000705ED"/>
    <w:rsid w:val="00071769"/>
    <w:rsid w:val="0007203C"/>
    <w:rsid w:val="00072DCB"/>
    <w:rsid w:val="0007551E"/>
    <w:rsid w:val="000767EC"/>
    <w:rsid w:val="00076E25"/>
    <w:rsid w:val="00077581"/>
    <w:rsid w:val="00077A23"/>
    <w:rsid w:val="0008376C"/>
    <w:rsid w:val="00084E7E"/>
    <w:rsid w:val="000862B3"/>
    <w:rsid w:val="00087D1D"/>
    <w:rsid w:val="00090471"/>
    <w:rsid w:val="00090653"/>
    <w:rsid w:val="00091B1F"/>
    <w:rsid w:val="0009214F"/>
    <w:rsid w:val="000926FF"/>
    <w:rsid w:val="000964DC"/>
    <w:rsid w:val="000A1BB2"/>
    <w:rsid w:val="000A614A"/>
    <w:rsid w:val="000B287F"/>
    <w:rsid w:val="000B62EB"/>
    <w:rsid w:val="000B647F"/>
    <w:rsid w:val="000B6964"/>
    <w:rsid w:val="000C26A5"/>
    <w:rsid w:val="000C3150"/>
    <w:rsid w:val="000C43BC"/>
    <w:rsid w:val="000C778C"/>
    <w:rsid w:val="000D3409"/>
    <w:rsid w:val="000D37F2"/>
    <w:rsid w:val="000D613C"/>
    <w:rsid w:val="000E1D8A"/>
    <w:rsid w:val="000E2932"/>
    <w:rsid w:val="000E329C"/>
    <w:rsid w:val="000E4118"/>
    <w:rsid w:val="000E78E2"/>
    <w:rsid w:val="000F1553"/>
    <w:rsid w:val="000F3B5B"/>
    <w:rsid w:val="000F6502"/>
    <w:rsid w:val="00100936"/>
    <w:rsid w:val="00104425"/>
    <w:rsid w:val="001047D9"/>
    <w:rsid w:val="00104C50"/>
    <w:rsid w:val="00105F66"/>
    <w:rsid w:val="0011257E"/>
    <w:rsid w:val="001138E4"/>
    <w:rsid w:val="00113928"/>
    <w:rsid w:val="001178D8"/>
    <w:rsid w:val="001200D4"/>
    <w:rsid w:val="00120E21"/>
    <w:rsid w:val="00121908"/>
    <w:rsid w:val="001253BB"/>
    <w:rsid w:val="00125D3B"/>
    <w:rsid w:val="00130990"/>
    <w:rsid w:val="001315D1"/>
    <w:rsid w:val="00136B71"/>
    <w:rsid w:val="00137224"/>
    <w:rsid w:val="00141CC1"/>
    <w:rsid w:val="0014233F"/>
    <w:rsid w:val="00142E27"/>
    <w:rsid w:val="001458C9"/>
    <w:rsid w:val="00145D37"/>
    <w:rsid w:val="001462AE"/>
    <w:rsid w:val="00154FD1"/>
    <w:rsid w:val="001623B4"/>
    <w:rsid w:val="00162B54"/>
    <w:rsid w:val="001634BE"/>
    <w:rsid w:val="00163E07"/>
    <w:rsid w:val="00164BD2"/>
    <w:rsid w:val="00167765"/>
    <w:rsid w:val="00167E29"/>
    <w:rsid w:val="00174D18"/>
    <w:rsid w:val="001826DD"/>
    <w:rsid w:val="00182CAA"/>
    <w:rsid w:val="00183465"/>
    <w:rsid w:val="00184DD3"/>
    <w:rsid w:val="001850A0"/>
    <w:rsid w:val="001865DE"/>
    <w:rsid w:val="00187DD6"/>
    <w:rsid w:val="00192B57"/>
    <w:rsid w:val="00193C42"/>
    <w:rsid w:val="0019533A"/>
    <w:rsid w:val="00195EAC"/>
    <w:rsid w:val="00196C80"/>
    <w:rsid w:val="001A3043"/>
    <w:rsid w:val="001A3239"/>
    <w:rsid w:val="001A6AD5"/>
    <w:rsid w:val="001A7209"/>
    <w:rsid w:val="001A7B9F"/>
    <w:rsid w:val="001B0D59"/>
    <w:rsid w:val="001B2D8C"/>
    <w:rsid w:val="001B3686"/>
    <w:rsid w:val="001B48FF"/>
    <w:rsid w:val="001B4D91"/>
    <w:rsid w:val="001B7D7B"/>
    <w:rsid w:val="001B7EAA"/>
    <w:rsid w:val="001C0279"/>
    <w:rsid w:val="001C3692"/>
    <w:rsid w:val="001C4681"/>
    <w:rsid w:val="001C5381"/>
    <w:rsid w:val="001C5DF2"/>
    <w:rsid w:val="001D0123"/>
    <w:rsid w:val="001D1C90"/>
    <w:rsid w:val="001D3FD8"/>
    <w:rsid w:val="001D7700"/>
    <w:rsid w:val="001D7E39"/>
    <w:rsid w:val="001E295B"/>
    <w:rsid w:val="001E6F13"/>
    <w:rsid w:val="001F10A3"/>
    <w:rsid w:val="001F1DD0"/>
    <w:rsid w:val="001F2B16"/>
    <w:rsid w:val="001F3596"/>
    <w:rsid w:val="001F478C"/>
    <w:rsid w:val="001F509A"/>
    <w:rsid w:val="001F562A"/>
    <w:rsid w:val="00200962"/>
    <w:rsid w:val="00202954"/>
    <w:rsid w:val="00203035"/>
    <w:rsid w:val="0020447B"/>
    <w:rsid w:val="002101E0"/>
    <w:rsid w:val="00220A20"/>
    <w:rsid w:val="0022127C"/>
    <w:rsid w:val="00222599"/>
    <w:rsid w:val="00223C04"/>
    <w:rsid w:val="0022560A"/>
    <w:rsid w:val="00225616"/>
    <w:rsid w:val="0022594A"/>
    <w:rsid w:val="002310C2"/>
    <w:rsid w:val="0023138D"/>
    <w:rsid w:val="002318C7"/>
    <w:rsid w:val="00232576"/>
    <w:rsid w:val="002363E6"/>
    <w:rsid w:val="002371B1"/>
    <w:rsid w:val="0024027B"/>
    <w:rsid w:val="00243510"/>
    <w:rsid w:val="00243872"/>
    <w:rsid w:val="00244A88"/>
    <w:rsid w:val="00250D95"/>
    <w:rsid w:val="00250ECD"/>
    <w:rsid w:val="002538C0"/>
    <w:rsid w:val="002542FF"/>
    <w:rsid w:val="00256EA5"/>
    <w:rsid w:val="00267C11"/>
    <w:rsid w:val="002708A6"/>
    <w:rsid w:val="00270F1F"/>
    <w:rsid w:val="00271785"/>
    <w:rsid w:val="00271CC7"/>
    <w:rsid w:val="00280D56"/>
    <w:rsid w:val="002839FE"/>
    <w:rsid w:val="0028711C"/>
    <w:rsid w:val="00290210"/>
    <w:rsid w:val="0029093A"/>
    <w:rsid w:val="0029440A"/>
    <w:rsid w:val="00295E6C"/>
    <w:rsid w:val="00296DB6"/>
    <w:rsid w:val="002A5F91"/>
    <w:rsid w:val="002A66D0"/>
    <w:rsid w:val="002B1F8B"/>
    <w:rsid w:val="002B220A"/>
    <w:rsid w:val="002B57E3"/>
    <w:rsid w:val="002B5C67"/>
    <w:rsid w:val="002B6297"/>
    <w:rsid w:val="002B693C"/>
    <w:rsid w:val="002D056B"/>
    <w:rsid w:val="002D35FF"/>
    <w:rsid w:val="002D367D"/>
    <w:rsid w:val="002E0D38"/>
    <w:rsid w:val="002E1DEF"/>
    <w:rsid w:val="002E2D54"/>
    <w:rsid w:val="002E32D9"/>
    <w:rsid w:val="002E7D87"/>
    <w:rsid w:val="002F2AC4"/>
    <w:rsid w:val="002F46BB"/>
    <w:rsid w:val="002F4C47"/>
    <w:rsid w:val="002F6D37"/>
    <w:rsid w:val="00301C98"/>
    <w:rsid w:val="0030235F"/>
    <w:rsid w:val="00304DF4"/>
    <w:rsid w:val="0031158E"/>
    <w:rsid w:val="00313668"/>
    <w:rsid w:val="00313D42"/>
    <w:rsid w:val="00320065"/>
    <w:rsid w:val="00320499"/>
    <w:rsid w:val="003273DA"/>
    <w:rsid w:val="00330137"/>
    <w:rsid w:val="00330824"/>
    <w:rsid w:val="00332A50"/>
    <w:rsid w:val="003336C8"/>
    <w:rsid w:val="00340D08"/>
    <w:rsid w:val="003413C2"/>
    <w:rsid w:val="003436AA"/>
    <w:rsid w:val="00350293"/>
    <w:rsid w:val="003509B4"/>
    <w:rsid w:val="0035146C"/>
    <w:rsid w:val="00351F37"/>
    <w:rsid w:val="00352513"/>
    <w:rsid w:val="003531A5"/>
    <w:rsid w:val="00353E85"/>
    <w:rsid w:val="00355F89"/>
    <w:rsid w:val="00365949"/>
    <w:rsid w:val="00367E36"/>
    <w:rsid w:val="00374010"/>
    <w:rsid w:val="00374A91"/>
    <w:rsid w:val="0037552F"/>
    <w:rsid w:val="0037595E"/>
    <w:rsid w:val="00380922"/>
    <w:rsid w:val="0038368B"/>
    <w:rsid w:val="00390F37"/>
    <w:rsid w:val="00392524"/>
    <w:rsid w:val="00392E6A"/>
    <w:rsid w:val="00393270"/>
    <w:rsid w:val="003975F4"/>
    <w:rsid w:val="003A0F22"/>
    <w:rsid w:val="003A4296"/>
    <w:rsid w:val="003A520D"/>
    <w:rsid w:val="003A6C19"/>
    <w:rsid w:val="003B2F52"/>
    <w:rsid w:val="003B321B"/>
    <w:rsid w:val="003B5113"/>
    <w:rsid w:val="003B5802"/>
    <w:rsid w:val="003C0C62"/>
    <w:rsid w:val="003C3658"/>
    <w:rsid w:val="003C4D83"/>
    <w:rsid w:val="003D11D2"/>
    <w:rsid w:val="003D40C5"/>
    <w:rsid w:val="003E096B"/>
    <w:rsid w:val="003E1CC5"/>
    <w:rsid w:val="003E33BE"/>
    <w:rsid w:val="003E341E"/>
    <w:rsid w:val="003E35FE"/>
    <w:rsid w:val="003F2AF1"/>
    <w:rsid w:val="003F3C57"/>
    <w:rsid w:val="003F4723"/>
    <w:rsid w:val="003F4A64"/>
    <w:rsid w:val="003F7576"/>
    <w:rsid w:val="00400030"/>
    <w:rsid w:val="00406188"/>
    <w:rsid w:val="0041096E"/>
    <w:rsid w:val="00412CCF"/>
    <w:rsid w:val="0041363A"/>
    <w:rsid w:val="0041686E"/>
    <w:rsid w:val="004179ED"/>
    <w:rsid w:val="00422A13"/>
    <w:rsid w:val="00424061"/>
    <w:rsid w:val="00424F4F"/>
    <w:rsid w:val="00425431"/>
    <w:rsid w:val="00425615"/>
    <w:rsid w:val="00425E07"/>
    <w:rsid w:val="004268BD"/>
    <w:rsid w:val="0042773C"/>
    <w:rsid w:val="004306AE"/>
    <w:rsid w:val="00430E6C"/>
    <w:rsid w:val="00434ABA"/>
    <w:rsid w:val="00435F57"/>
    <w:rsid w:val="004408C3"/>
    <w:rsid w:val="00440970"/>
    <w:rsid w:val="0044211F"/>
    <w:rsid w:val="00442C11"/>
    <w:rsid w:val="00443A77"/>
    <w:rsid w:val="004469E6"/>
    <w:rsid w:val="00450CD5"/>
    <w:rsid w:val="00451FE1"/>
    <w:rsid w:val="00454868"/>
    <w:rsid w:val="004578D1"/>
    <w:rsid w:val="004703E9"/>
    <w:rsid w:val="004771AB"/>
    <w:rsid w:val="0048355D"/>
    <w:rsid w:val="00483DF5"/>
    <w:rsid w:val="00484FD5"/>
    <w:rsid w:val="004850FA"/>
    <w:rsid w:val="0048533A"/>
    <w:rsid w:val="00487137"/>
    <w:rsid w:val="00493214"/>
    <w:rsid w:val="00493F1A"/>
    <w:rsid w:val="00494CB5"/>
    <w:rsid w:val="004951EC"/>
    <w:rsid w:val="00497274"/>
    <w:rsid w:val="004A4A91"/>
    <w:rsid w:val="004A5600"/>
    <w:rsid w:val="004A5E6B"/>
    <w:rsid w:val="004A6AEF"/>
    <w:rsid w:val="004A6E06"/>
    <w:rsid w:val="004A7FB3"/>
    <w:rsid w:val="004B12A5"/>
    <w:rsid w:val="004B1886"/>
    <w:rsid w:val="004B29F9"/>
    <w:rsid w:val="004B3C98"/>
    <w:rsid w:val="004B741C"/>
    <w:rsid w:val="004C07BA"/>
    <w:rsid w:val="004C5348"/>
    <w:rsid w:val="004C5797"/>
    <w:rsid w:val="004C5E08"/>
    <w:rsid w:val="004C5E5B"/>
    <w:rsid w:val="004C7B8A"/>
    <w:rsid w:val="004C7D5A"/>
    <w:rsid w:val="004C7E8C"/>
    <w:rsid w:val="004D2C90"/>
    <w:rsid w:val="004D3600"/>
    <w:rsid w:val="004D361F"/>
    <w:rsid w:val="004D58FA"/>
    <w:rsid w:val="004E2867"/>
    <w:rsid w:val="004E2C9B"/>
    <w:rsid w:val="004E31B5"/>
    <w:rsid w:val="004E3C61"/>
    <w:rsid w:val="004E5A76"/>
    <w:rsid w:val="004E6FB2"/>
    <w:rsid w:val="004F05DD"/>
    <w:rsid w:val="004F4254"/>
    <w:rsid w:val="0050379F"/>
    <w:rsid w:val="00504756"/>
    <w:rsid w:val="005133A4"/>
    <w:rsid w:val="00513422"/>
    <w:rsid w:val="005147D1"/>
    <w:rsid w:val="00516F27"/>
    <w:rsid w:val="00517074"/>
    <w:rsid w:val="00517FB8"/>
    <w:rsid w:val="00521813"/>
    <w:rsid w:val="0052186B"/>
    <w:rsid w:val="00524275"/>
    <w:rsid w:val="005263C4"/>
    <w:rsid w:val="00526FA1"/>
    <w:rsid w:val="00534E7E"/>
    <w:rsid w:val="00536E5D"/>
    <w:rsid w:val="005370D3"/>
    <w:rsid w:val="005374A2"/>
    <w:rsid w:val="005379B5"/>
    <w:rsid w:val="00537B99"/>
    <w:rsid w:val="00540F8C"/>
    <w:rsid w:val="00542744"/>
    <w:rsid w:val="00543D85"/>
    <w:rsid w:val="00550B82"/>
    <w:rsid w:val="005514BB"/>
    <w:rsid w:val="00552AFB"/>
    <w:rsid w:val="00554F75"/>
    <w:rsid w:val="00556607"/>
    <w:rsid w:val="00556884"/>
    <w:rsid w:val="005574D2"/>
    <w:rsid w:val="00557B53"/>
    <w:rsid w:val="0056175B"/>
    <w:rsid w:val="0056293A"/>
    <w:rsid w:val="00563220"/>
    <w:rsid w:val="005639EB"/>
    <w:rsid w:val="00563D6A"/>
    <w:rsid w:val="00564724"/>
    <w:rsid w:val="00565C90"/>
    <w:rsid w:val="005667B7"/>
    <w:rsid w:val="0057484D"/>
    <w:rsid w:val="00576258"/>
    <w:rsid w:val="00576886"/>
    <w:rsid w:val="00576E8A"/>
    <w:rsid w:val="00577D6A"/>
    <w:rsid w:val="005805B9"/>
    <w:rsid w:val="0058343B"/>
    <w:rsid w:val="00584716"/>
    <w:rsid w:val="00586477"/>
    <w:rsid w:val="005878FF"/>
    <w:rsid w:val="005901CC"/>
    <w:rsid w:val="00590C2B"/>
    <w:rsid w:val="00592F5E"/>
    <w:rsid w:val="005936C3"/>
    <w:rsid w:val="00593D60"/>
    <w:rsid w:val="00594683"/>
    <w:rsid w:val="00594FF2"/>
    <w:rsid w:val="005A00F8"/>
    <w:rsid w:val="005A0D9D"/>
    <w:rsid w:val="005A1B6A"/>
    <w:rsid w:val="005B0AC0"/>
    <w:rsid w:val="005B66DD"/>
    <w:rsid w:val="005C35C9"/>
    <w:rsid w:val="005D2330"/>
    <w:rsid w:val="005D3D77"/>
    <w:rsid w:val="005D4633"/>
    <w:rsid w:val="005E0E89"/>
    <w:rsid w:val="005E1CBE"/>
    <w:rsid w:val="005E633D"/>
    <w:rsid w:val="005F2583"/>
    <w:rsid w:val="005F4BA2"/>
    <w:rsid w:val="005F50FA"/>
    <w:rsid w:val="005F61B3"/>
    <w:rsid w:val="005F6636"/>
    <w:rsid w:val="005F6A7E"/>
    <w:rsid w:val="00604366"/>
    <w:rsid w:val="00605842"/>
    <w:rsid w:val="00605C07"/>
    <w:rsid w:val="00606364"/>
    <w:rsid w:val="0060737A"/>
    <w:rsid w:val="00610D81"/>
    <w:rsid w:val="00612440"/>
    <w:rsid w:val="00613311"/>
    <w:rsid w:val="00614D10"/>
    <w:rsid w:val="006177B4"/>
    <w:rsid w:val="00622CBB"/>
    <w:rsid w:val="00624247"/>
    <w:rsid w:val="0062579E"/>
    <w:rsid w:val="006327FC"/>
    <w:rsid w:val="00633F5C"/>
    <w:rsid w:val="00635D28"/>
    <w:rsid w:val="00636548"/>
    <w:rsid w:val="006408F5"/>
    <w:rsid w:val="00643516"/>
    <w:rsid w:val="00644597"/>
    <w:rsid w:val="00645765"/>
    <w:rsid w:val="00646087"/>
    <w:rsid w:val="006479E9"/>
    <w:rsid w:val="0065058E"/>
    <w:rsid w:val="00650D91"/>
    <w:rsid w:val="00653628"/>
    <w:rsid w:val="00654B0E"/>
    <w:rsid w:val="00655A83"/>
    <w:rsid w:val="006570D2"/>
    <w:rsid w:val="0065751D"/>
    <w:rsid w:val="00660629"/>
    <w:rsid w:val="00661343"/>
    <w:rsid w:val="00661EF4"/>
    <w:rsid w:val="006649D8"/>
    <w:rsid w:val="006679DA"/>
    <w:rsid w:val="00674379"/>
    <w:rsid w:val="00676ECD"/>
    <w:rsid w:val="00677AD8"/>
    <w:rsid w:val="00681FF6"/>
    <w:rsid w:val="00682282"/>
    <w:rsid w:val="006827F0"/>
    <w:rsid w:val="00683D05"/>
    <w:rsid w:val="00684888"/>
    <w:rsid w:val="00684ABA"/>
    <w:rsid w:val="006879ED"/>
    <w:rsid w:val="00690966"/>
    <w:rsid w:val="00690DAA"/>
    <w:rsid w:val="00691F79"/>
    <w:rsid w:val="00693ACA"/>
    <w:rsid w:val="0069645A"/>
    <w:rsid w:val="006A307E"/>
    <w:rsid w:val="006A4AAE"/>
    <w:rsid w:val="006A56AB"/>
    <w:rsid w:val="006A6AB0"/>
    <w:rsid w:val="006A787B"/>
    <w:rsid w:val="006B17EF"/>
    <w:rsid w:val="006B2614"/>
    <w:rsid w:val="006B4A05"/>
    <w:rsid w:val="006B4A8C"/>
    <w:rsid w:val="006B613D"/>
    <w:rsid w:val="006B67CC"/>
    <w:rsid w:val="006B7094"/>
    <w:rsid w:val="006C2B1E"/>
    <w:rsid w:val="006C39A8"/>
    <w:rsid w:val="006C50DA"/>
    <w:rsid w:val="006D00B1"/>
    <w:rsid w:val="006D0521"/>
    <w:rsid w:val="006D5C7E"/>
    <w:rsid w:val="006D631B"/>
    <w:rsid w:val="006E3B67"/>
    <w:rsid w:val="006E3C14"/>
    <w:rsid w:val="006E6F76"/>
    <w:rsid w:val="006E7D5C"/>
    <w:rsid w:val="006F01B8"/>
    <w:rsid w:val="006F7FAE"/>
    <w:rsid w:val="00700512"/>
    <w:rsid w:val="00700891"/>
    <w:rsid w:val="00701D4B"/>
    <w:rsid w:val="007037B1"/>
    <w:rsid w:val="00704431"/>
    <w:rsid w:val="00705D57"/>
    <w:rsid w:val="00706C20"/>
    <w:rsid w:val="00712366"/>
    <w:rsid w:val="00712CCB"/>
    <w:rsid w:val="00713625"/>
    <w:rsid w:val="00713A3D"/>
    <w:rsid w:val="00714EAF"/>
    <w:rsid w:val="00715754"/>
    <w:rsid w:val="00715902"/>
    <w:rsid w:val="00715B93"/>
    <w:rsid w:val="0071640A"/>
    <w:rsid w:val="00716D9D"/>
    <w:rsid w:val="0072101E"/>
    <w:rsid w:val="00724DEE"/>
    <w:rsid w:val="00732668"/>
    <w:rsid w:val="00732F4F"/>
    <w:rsid w:val="0073303A"/>
    <w:rsid w:val="007334DC"/>
    <w:rsid w:val="00733AEF"/>
    <w:rsid w:val="00735774"/>
    <w:rsid w:val="00736560"/>
    <w:rsid w:val="007406FF"/>
    <w:rsid w:val="00742CC8"/>
    <w:rsid w:val="00743C4E"/>
    <w:rsid w:val="007556D0"/>
    <w:rsid w:val="00755A4E"/>
    <w:rsid w:val="00756157"/>
    <w:rsid w:val="00756514"/>
    <w:rsid w:val="00765C6E"/>
    <w:rsid w:val="00767821"/>
    <w:rsid w:val="0077037B"/>
    <w:rsid w:val="00774ED2"/>
    <w:rsid w:val="007932D1"/>
    <w:rsid w:val="0079486E"/>
    <w:rsid w:val="00794F76"/>
    <w:rsid w:val="00795F31"/>
    <w:rsid w:val="00796A5A"/>
    <w:rsid w:val="007970FF"/>
    <w:rsid w:val="00797631"/>
    <w:rsid w:val="007A03E5"/>
    <w:rsid w:val="007A3330"/>
    <w:rsid w:val="007A3EE8"/>
    <w:rsid w:val="007A6AA8"/>
    <w:rsid w:val="007B2657"/>
    <w:rsid w:val="007B3696"/>
    <w:rsid w:val="007B5F88"/>
    <w:rsid w:val="007B7ACA"/>
    <w:rsid w:val="007C111A"/>
    <w:rsid w:val="007C1581"/>
    <w:rsid w:val="007C5A12"/>
    <w:rsid w:val="007D0839"/>
    <w:rsid w:val="007D148A"/>
    <w:rsid w:val="007D14D8"/>
    <w:rsid w:val="007D21A1"/>
    <w:rsid w:val="007D24B4"/>
    <w:rsid w:val="007D2E90"/>
    <w:rsid w:val="007D674C"/>
    <w:rsid w:val="007D7BBA"/>
    <w:rsid w:val="007E0435"/>
    <w:rsid w:val="007E4DB0"/>
    <w:rsid w:val="007E507D"/>
    <w:rsid w:val="007E6D6F"/>
    <w:rsid w:val="007E775B"/>
    <w:rsid w:val="007F24E4"/>
    <w:rsid w:val="007F3441"/>
    <w:rsid w:val="007F59F2"/>
    <w:rsid w:val="007F766A"/>
    <w:rsid w:val="0080260C"/>
    <w:rsid w:val="00804250"/>
    <w:rsid w:val="008055CE"/>
    <w:rsid w:val="00806490"/>
    <w:rsid w:val="008064FF"/>
    <w:rsid w:val="00807E61"/>
    <w:rsid w:val="00812DA5"/>
    <w:rsid w:val="008136A3"/>
    <w:rsid w:val="00814C98"/>
    <w:rsid w:val="008209BF"/>
    <w:rsid w:val="00820A39"/>
    <w:rsid w:val="00821D0E"/>
    <w:rsid w:val="0082343B"/>
    <w:rsid w:val="00824130"/>
    <w:rsid w:val="00824260"/>
    <w:rsid w:val="00824951"/>
    <w:rsid w:val="00824E7C"/>
    <w:rsid w:val="00831F69"/>
    <w:rsid w:val="00836B48"/>
    <w:rsid w:val="00836D62"/>
    <w:rsid w:val="00842377"/>
    <w:rsid w:val="00842B3B"/>
    <w:rsid w:val="00843F2E"/>
    <w:rsid w:val="008458AF"/>
    <w:rsid w:val="00845FBA"/>
    <w:rsid w:val="0085086D"/>
    <w:rsid w:val="008554C2"/>
    <w:rsid w:val="00856C0F"/>
    <w:rsid w:val="008661C7"/>
    <w:rsid w:val="00874E8B"/>
    <w:rsid w:val="00875A1E"/>
    <w:rsid w:val="00876E0C"/>
    <w:rsid w:val="00881471"/>
    <w:rsid w:val="00881943"/>
    <w:rsid w:val="00884FD5"/>
    <w:rsid w:val="008864EC"/>
    <w:rsid w:val="008866C2"/>
    <w:rsid w:val="00886857"/>
    <w:rsid w:val="0089255D"/>
    <w:rsid w:val="00892623"/>
    <w:rsid w:val="008935D5"/>
    <w:rsid w:val="00893A38"/>
    <w:rsid w:val="00894269"/>
    <w:rsid w:val="008968F8"/>
    <w:rsid w:val="008A5888"/>
    <w:rsid w:val="008A67A4"/>
    <w:rsid w:val="008C0A00"/>
    <w:rsid w:val="008C0AD4"/>
    <w:rsid w:val="008C0AE5"/>
    <w:rsid w:val="008C4390"/>
    <w:rsid w:val="008C4EF1"/>
    <w:rsid w:val="008C541D"/>
    <w:rsid w:val="008C7470"/>
    <w:rsid w:val="008C7588"/>
    <w:rsid w:val="008D02A0"/>
    <w:rsid w:val="008D05D0"/>
    <w:rsid w:val="008D1BF5"/>
    <w:rsid w:val="008D33DA"/>
    <w:rsid w:val="008D4B28"/>
    <w:rsid w:val="008D7AF3"/>
    <w:rsid w:val="008E208C"/>
    <w:rsid w:val="008E302D"/>
    <w:rsid w:val="008E5848"/>
    <w:rsid w:val="008E6A68"/>
    <w:rsid w:val="008E7096"/>
    <w:rsid w:val="008F299E"/>
    <w:rsid w:val="008F34E2"/>
    <w:rsid w:val="008F373A"/>
    <w:rsid w:val="008F7023"/>
    <w:rsid w:val="008F758E"/>
    <w:rsid w:val="008F75C3"/>
    <w:rsid w:val="008F7DD5"/>
    <w:rsid w:val="00901B4A"/>
    <w:rsid w:val="00903F30"/>
    <w:rsid w:val="00904F0F"/>
    <w:rsid w:val="009114F6"/>
    <w:rsid w:val="0091327B"/>
    <w:rsid w:val="00914458"/>
    <w:rsid w:val="00915AE5"/>
    <w:rsid w:val="00915D0F"/>
    <w:rsid w:val="00916FE4"/>
    <w:rsid w:val="00917A28"/>
    <w:rsid w:val="00920C0B"/>
    <w:rsid w:val="009267A2"/>
    <w:rsid w:val="0092705E"/>
    <w:rsid w:val="00927C37"/>
    <w:rsid w:val="009303F6"/>
    <w:rsid w:val="00933257"/>
    <w:rsid w:val="0093376B"/>
    <w:rsid w:val="00937C76"/>
    <w:rsid w:val="0094084A"/>
    <w:rsid w:val="00940C71"/>
    <w:rsid w:val="00943880"/>
    <w:rsid w:val="00945797"/>
    <w:rsid w:val="0095013F"/>
    <w:rsid w:val="00951597"/>
    <w:rsid w:val="00955767"/>
    <w:rsid w:val="00955E89"/>
    <w:rsid w:val="00956017"/>
    <w:rsid w:val="00956449"/>
    <w:rsid w:val="00961826"/>
    <w:rsid w:val="00961D9F"/>
    <w:rsid w:val="0096514B"/>
    <w:rsid w:val="0096591D"/>
    <w:rsid w:val="0096791D"/>
    <w:rsid w:val="0097175D"/>
    <w:rsid w:val="00972726"/>
    <w:rsid w:val="00972A91"/>
    <w:rsid w:val="00972B25"/>
    <w:rsid w:val="009738B5"/>
    <w:rsid w:val="00973EE0"/>
    <w:rsid w:val="009757E1"/>
    <w:rsid w:val="0098081F"/>
    <w:rsid w:val="0098088C"/>
    <w:rsid w:val="00982583"/>
    <w:rsid w:val="0098326D"/>
    <w:rsid w:val="00986BE7"/>
    <w:rsid w:val="0098770B"/>
    <w:rsid w:val="009920F9"/>
    <w:rsid w:val="00993103"/>
    <w:rsid w:val="009946D4"/>
    <w:rsid w:val="009949BE"/>
    <w:rsid w:val="00995078"/>
    <w:rsid w:val="00995EEE"/>
    <w:rsid w:val="009A02C4"/>
    <w:rsid w:val="009A2001"/>
    <w:rsid w:val="009A20D4"/>
    <w:rsid w:val="009A2F67"/>
    <w:rsid w:val="009A35BA"/>
    <w:rsid w:val="009A538A"/>
    <w:rsid w:val="009A7D98"/>
    <w:rsid w:val="009B11DF"/>
    <w:rsid w:val="009B1BA6"/>
    <w:rsid w:val="009B2BFB"/>
    <w:rsid w:val="009B2F19"/>
    <w:rsid w:val="009B59AB"/>
    <w:rsid w:val="009B701A"/>
    <w:rsid w:val="009C02FB"/>
    <w:rsid w:val="009C31E1"/>
    <w:rsid w:val="009C3246"/>
    <w:rsid w:val="009C45ED"/>
    <w:rsid w:val="009C644C"/>
    <w:rsid w:val="009D217E"/>
    <w:rsid w:val="009D2576"/>
    <w:rsid w:val="009D269A"/>
    <w:rsid w:val="009D7666"/>
    <w:rsid w:val="009E09AF"/>
    <w:rsid w:val="009E3720"/>
    <w:rsid w:val="009E641D"/>
    <w:rsid w:val="009E6B6A"/>
    <w:rsid w:val="009F383C"/>
    <w:rsid w:val="00A06A22"/>
    <w:rsid w:val="00A06EB9"/>
    <w:rsid w:val="00A116A0"/>
    <w:rsid w:val="00A119E0"/>
    <w:rsid w:val="00A17788"/>
    <w:rsid w:val="00A20B12"/>
    <w:rsid w:val="00A24285"/>
    <w:rsid w:val="00A25C4C"/>
    <w:rsid w:val="00A268C2"/>
    <w:rsid w:val="00A26C58"/>
    <w:rsid w:val="00A27DC0"/>
    <w:rsid w:val="00A31117"/>
    <w:rsid w:val="00A3133F"/>
    <w:rsid w:val="00A31D95"/>
    <w:rsid w:val="00A33766"/>
    <w:rsid w:val="00A33F93"/>
    <w:rsid w:val="00A363E6"/>
    <w:rsid w:val="00A36DAD"/>
    <w:rsid w:val="00A42287"/>
    <w:rsid w:val="00A42A47"/>
    <w:rsid w:val="00A45129"/>
    <w:rsid w:val="00A45F86"/>
    <w:rsid w:val="00A5503C"/>
    <w:rsid w:val="00A5784A"/>
    <w:rsid w:val="00A61587"/>
    <w:rsid w:val="00A62866"/>
    <w:rsid w:val="00A64473"/>
    <w:rsid w:val="00A71276"/>
    <w:rsid w:val="00A73F04"/>
    <w:rsid w:val="00A76771"/>
    <w:rsid w:val="00A8115E"/>
    <w:rsid w:val="00A83010"/>
    <w:rsid w:val="00A83504"/>
    <w:rsid w:val="00A8433B"/>
    <w:rsid w:val="00A85AB6"/>
    <w:rsid w:val="00A87B13"/>
    <w:rsid w:val="00A91AD8"/>
    <w:rsid w:val="00A935D9"/>
    <w:rsid w:val="00A94335"/>
    <w:rsid w:val="00A95050"/>
    <w:rsid w:val="00A9731E"/>
    <w:rsid w:val="00A9756A"/>
    <w:rsid w:val="00A9798C"/>
    <w:rsid w:val="00AA2CCF"/>
    <w:rsid w:val="00AA378F"/>
    <w:rsid w:val="00AA3B2A"/>
    <w:rsid w:val="00AA45E7"/>
    <w:rsid w:val="00AA57D3"/>
    <w:rsid w:val="00AA6DA3"/>
    <w:rsid w:val="00AB0DB8"/>
    <w:rsid w:val="00AB2D00"/>
    <w:rsid w:val="00AB6CA5"/>
    <w:rsid w:val="00AB7973"/>
    <w:rsid w:val="00AC3C08"/>
    <w:rsid w:val="00AC4948"/>
    <w:rsid w:val="00AD54F5"/>
    <w:rsid w:val="00AE502C"/>
    <w:rsid w:val="00AE61D6"/>
    <w:rsid w:val="00AE67C6"/>
    <w:rsid w:val="00AE7FB7"/>
    <w:rsid w:val="00AF00F6"/>
    <w:rsid w:val="00AF0DCE"/>
    <w:rsid w:val="00AF1784"/>
    <w:rsid w:val="00AF2C58"/>
    <w:rsid w:val="00AF35F2"/>
    <w:rsid w:val="00AF3707"/>
    <w:rsid w:val="00AF41B2"/>
    <w:rsid w:val="00AF5EC7"/>
    <w:rsid w:val="00B0017B"/>
    <w:rsid w:val="00B0264D"/>
    <w:rsid w:val="00B055C2"/>
    <w:rsid w:val="00B060F8"/>
    <w:rsid w:val="00B07DDC"/>
    <w:rsid w:val="00B11243"/>
    <w:rsid w:val="00B11B84"/>
    <w:rsid w:val="00B120BE"/>
    <w:rsid w:val="00B13061"/>
    <w:rsid w:val="00B14EE3"/>
    <w:rsid w:val="00B150FA"/>
    <w:rsid w:val="00B1607A"/>
    <w:rsid w:val="00B240BF"/>
    <w:rsid w:val="00B302DC"/>
    <w:rsid w:val="00B30AC9"/>
    <w:rsid w:val="00B31754"/>
    <w:rsid w:val="00B3294E"/>
    <w:rsid w:val="00B32B2B"/>
    <w:rsid w:val="00B345EE"/>
    <w:rsid w:val="00B403C9"/>
    <w:rsid w:val="00B41200"/>
    <w:rsid w:val="00B43CAA"/>
    <w:rsid w:val="00B4401F"/>
    <w:rsid w:val="00B4479C"/>
    <w:rsid w:val="00B447F7"/>
    <w:rsid w:val="00B5109F"/>
    <w:rsid w:val="00B52576"/>
    <w:rsid w:val="00B52FD9"/>
    <w:rsid w:val="00B564DE"/>
    <w:rsid w:val="00B56678"/>
    <w:rsid w:val="00B62BB3"/>
    <w:rsid w:val="00B6305A"/>
    <w:rsid w:val="00B641D1"/>
    <w:rsid w:val="00B64AD9"/>
    <w:rsid w:val="00B739F7"/>
    <w:rsid w:val="00B74C54"/>
    <w:rsid w:val="00B803BB"/>
    <w:rsid w:val="00B809BA"/>
    <w:rsid w:val="00B84A70"/>
    <w:rsid w:val="00B858B4"/>
    <w:rsid w:val="00B86213"/>
    <w:rsid w:val="00B92B68"/>
    <w:rsid w:val="00B9321A"/>
    <w:rsid w:val="00B94181"/>
    <w:rsid w:val="00B941BE"/>
    <w:rsid w:val="00B96712"/>
    <w:rsid w:val="00B96F99"/>
    <w:rsid w:val="00B97170"/>
    <w:rsid w:val="00B971B6"/>
    <w:rsid w:val="00B973C4"/>
    <w:rsid w:val="00BA0CF5"/>
    <w:rsid w:val="00BA17F0"/>
    <w:rsid w:val="00BA2F1F"/>
    <w:rsid w:val="00BA6310"/>
    <w:rsid w:val="00BB3A1C"/>
    <w:rsid w:val="00BC0AA2"/>
    <w:rsid w:val="00BC117B"/>
    <w:rsid w:val="00BC1220"/>
    <w:rsid w:val="00BC4FA7"/>
    <w:rsid w:val="00BD33D1"/>
    <w:rsid w:val="00BD572B"/>
    <w:rsid w:val="00BD64DC"/>
    <w:rsid w:val="00BD7EA0"/>
    <w:rsid w:val="00BE1002"/>
    <w:rsid w:val="00BE12AA"/>
    <w:rsid w:val="00BE1393"/>
    <w:rsid w:val="00BE41D6"/>
    <w:rsid w:val="00BE6CBD"/>
    <w:rsid w:val="00BE7439"/>
    <w:rsid w:val="00BF5FE9"/>
    <w:rsid w:val="00BF71D5"/>
    <w:rsid w:val="00BF7E23"/>
    <w:rsid w:val="00C01759"/>
    <w:rsid w:val="00C02529"/>
    <w:rsid w:val="00C03EC8"/>
    <w:rsid w:val="00C10717"/>
    <w:rsid w:val="00C11168"/>
    <w:rsid w:val="00C1125F"/>
    <w:rsid w:val="00C1395D"/>
    <w:rsid w:val="00C13EB9"/>
    <w:rsid w:val="00C17023"/>
    <w:rsid w:val="00C1725F"/>
    <w:rsid w:val="00C214BB"/>
    <w:rsid w:val="00C2358A"/>
    <w:rsid w:val="00C2575D"/>
    <w:rsid w:val="00C25ED8"/>
    <w:rsid w:val="00C268F2"/>
    <w:rsid w:val="00C26969"/>
    <w:rsid w:val="00C277B9"/>
    <w:rsid w:val="00C31207"/>
    <w:rsid w:val="00C321EB"/>
    <w:rsid w:val="00C33D64"/>
    <w:rsid w:val="00C360F7"/>
    <w:rsid w:val="00C412AF"/>
    <w:rsid w:val="00C41DC0"/>
    <w:rsid w:val="00C4212B"/>
    <w:rsid w:val="00C4341B"/>
    <w:rsid w:val="00C43DBE"/>
    <w:rsid w:val="00C4656E"/>
    <w:rsid w:val="00C47C3A"/>
    <w:rsid w:val="00C47DA8"/>
    <w:rsid w:val="00C50441"/>
    <w:rsid w:val="00C50F01"/>
    <w:rsid w:val="00C51EB7"/>
    <w:rsid w:val="00C523E4"/>
    <w:rsid w:val="00C53AAD"/>
    <w:rsid w:val="00C6008F"/>
    <w:rsid w:val="00C60D40"/>
    <w:rsid w:val="00C61395"/>
    <w:rsid w:val="00C6165F"/>
    <w:rsid w:val="00C61F34"/>
    <w:rsid w:val="00C62D75"/>
    <w:rsid w:val="00C63C86"/>
    <w:rsid w:val="00C669EB"/>
    <w:rsid w:val="00C678A0"/>
    <w:rsid w:val="00C70181"/>
    <w:rsid w:val="00C73768"/>
    <w:rsid w:val="00C77184"/>
    <w:rsid w:val="00C80229"/>
    <w:rsid w:val="00C814F9"/>
    <w:rsid w:val="00C81687"/>
    <w:rsid w:val="00C84F56"/>
    <w:rsid w:val="00C86806"/>
    <w:rsid w:val="00C87073"/>
    <w:rsid w:val="00C9093C"/>
    <w:rsid w:val="00C93D0B"/>
    <w:rsid w:val="00C959D9"/>
    <w:rsid w:val="00C96624"/>
    <w:rsid w:val="00CA1937"/>
    <w:rsid w:val="00CA578F"/>
    <w:rsid w:val="00CA71B8"/>
    <w:rsid w:val="00CB1B82"/>
    <w:rsid w:val="00CB2C16"/>
    <w:rsid w:val="00CB5B8C"/>
    <w:rsid w:val="00CB6A39"/>
    <w:rsid w:val="00CB6FB2"/>
    <w:rsid w:val="00CB714C"/>
    <w:rsid w:val="00CB7A04"/>
    <w:rsid w:val="00CC076E"/>
    <w:rsid w:val="00CC19E6"/>
    <w:rsid w:val="00CC2139"/>
    <w:rsid w:val="00CC7422"/>
    <w:rsid w:val="00CD2AFE"/>
    <w:rsid w:val="00CE0F11"/>
    <w:rsid w:val="00CE74D1"/>
    <w:rsid w:val="00CE767C"/>
    <w:rsid w:val="00CF0454"/>
    <w:rsid w:val="00CF0D49"/>
    <w:rsid w:val="00CF22DE"/>
    <w:rsid w:val="00CF6EE7"/>
    <w:rsid w:val="00CF7481"/>
    <w:rsid w:val="00CF7E4B"/>
    <w:rsid w:val="00D02847"/>
    <w:rsid w:val="00D03191"/>
    <w:rsid w:val="00D145CB"/>
    <w:rsid w:val="00D150D4"/>
    <w:rsid w:val="00D158B3"/>
    <w:rsid w:val="00D15A20"/>
    <w:rsid w:val="00D16A7F"/>
    <w:rsid w:val="00D16E16"/>
    <w:rsid w:val="00D21F29"/>
    <w:rsid w:val="00D23CA3"/>
    <w:rsid w:val="00D2464C"/>
    <w:rsid w:val="00D26A59"/>
    <w:rsid w:val="00D27BA2"/>
    <w:rsid w:val="00D31F39"/>
    <w:rsid w:val="00D35FFC"/>
    <w:rsid w:val="00D3793F"/>
    <w:rsid w:val="00D40750"/>
    <w:rsid w:val="00D41073"/>
    <w:rsid w:val="00D41156"/>
    <w:rsid w:val="00D414D4"/>
    <w:rsid w:val="00D47401"/>
    <w:rsid w:val="00D5119E"/>
    <w:rsid w:val="00D54005"/>
    <w:rsid w:val="00D55995"/>
    <w:rsid w:val="00D56174"/>
    <w:rsid w:val="00D60174"/>
    <w:rsid w:val="00D61260"/>
    <w:rsid w:val="00D61D2C"/>
    <w:rsid w:val="00D637B7"/>
    <w:rsid w:val="00D6613F"/>
    <w:rsid w:val="00D675FF"/>
    <w:rsid w:val="00D71FBC"/>
    <w:rsid w:val="00D72287"/>
    <w:rsid w:val="00D7449E"/>
    <w:rsid w:val="00D7482A"/>
    <w:rsid w:val="00D749B6"/>
    <w:rsid w:val="00D76854"/>
    <w:rsid w:val="00D819D6"/>
    <w:rsid w:val="00D82C49"/>
    <w:rsid w:val="00D83017"/>
    <w:rsid w:val="00D87281"/>
    <w:rsid w:val="00D8730B"/>
    <w:rsid w:val="00D87774"/>
    <w:rsid w:val="00D87F70"/>
    <w:rsid w:val="00D923AA"/>
    <w:rsid w:val="00D96971"/>
    <w:rsid w:val="00D97601"/>
    <w:rsid w:val="00DA128E"/>
    <w:rsid w:val="00DA69ED"/>
    <w:rsid w:val="00DA79A3"/>
    <w:rsid w:val="00DB35E1"/>
    <w:rsid w:val="00DB4047"/>
    <w:rsid w:val="00DB7711"/>
    <w:rsid w:val="00DC183F"/>
    <w:rsid w:val="00DC4A9E"/>
    <w:rsid w:val="00DC5EC6"/>
    <w:rsid w:val="00DC603F"/>
    <w:rsid w:val="00DC6CFA"/>
    <w:rsid w:val="00DD0604"/>
    <w:rsid w:val="00DD0E7D"/>
    <w:rsid w:val="00DD204F"/>
    <w:rsid w:val="00DD54A5"/>
    <w:rsid w:val="00DD6389"/>
    <w:rsid w:val="00DE06FD"/>
    <w:rsid w:val="00DE0E8A"/>
    <w:rsid w:val="00DE18D5"/>
    <w:rsid w:val="00DE2AC4"/>
    <w:rsid w:val="00DE46B7"/>
    <w:rsid w:val="00DE53B7"/>
    <w:rsid w:val="00DE5BC7"/>
    <w:rsid w:val="00DE6C7D"/>
    <w:rsid w:val="00DE77A7"/>
    <w:rsid w:val="00DF131A"/>
    <w:rsid w:val="00DF2B4C"/>
    <w:rsid w:val="00DF4EE8"/>
    <w:rsid w:val="00DF5144"/>
    <w:rsid w:val="00DF545D"/>
    <w:rsid w:val="00DF6979"/>
    <w:rsid w:val="00E01216"/>
    <w:rsid w:val="00E041F2"/>
    <w:rsid w:val="00E05E74"/>
    <w:rsid w:val="00E06322"/>
    <w:rsid w:val="00E07D2F"/>
    <w:rsid w:val="00E10703"/>
    <w:rsid w:val="00E11A09"/>
    <w:rsid w:val="00E14EF6"/>
    <w:rsid w:val="00E2114B"/>
    <w:rsid w:val="00E233F0"/>
    <w:rsid w:val="00E25115"/>
    <w:rsid w:val="00E27C60"/>
    <w:rsid w:val="00E3153D"/>
    <w:rsid w:val="00E31914"/>
    <w:rsid w:val="00E351E7"/>
    <w:rsid w:val="00E360A8"/>
    <w:rsid w:val="00E43DC7"/>
    <w:rsid w:val="00E44954"/>
    <w:rsid w:val="00E44DA1"/>
    <w:rsid w:val="00E46C90"/>
    <w:rsid w:val="00E47A10"/>
    <w:rsid w:val="00E508D6"/>
    <w:rsid w:val="00E54F12"/>
    <w:rsid w:val="00E54FB5"/>
    <w:rsid w:val="00E5795B"/>
    <w:rsid w:val="00E62A14"/>
    <w:rsid w:val="00E62C1B"/>
    <w:rsid w:val="00E6323A"/>
    <w:rsid w:val="00E6455E"/>
    <w:rsid w:val="00E66CEA"/>
    <w:rsid w:val="00E67520"/>
    <w:rsid w:val="00E6770A"/>
    <w:rsid w:val="00E72A14"/>
    <w:rsid w:val="00E745B9"/>
    <w:rsid w:val="00E7553D"/>
    <w:rsid w:val="00E803C8"/>
    <w:rsid w:val="00E822B2"/>
    <w:rsid w:val="00E82797"/>
    <w:rsid w:val="00E83930"/>
    <w:rsid w:val="00E84B09"/>
    <w:rsid w:val="00E84DB7"/>
    <w:rsid w:val="00E850AC"/>
    <w:rsid w:val="00E86731"/>
    <w:rsid w:val="00E874BE"/>
    <w:rsid w:val="00E9179D"/>
    <w:rsid w:val="00E94642"/>
    <w:rsid w:val="00E948E9"/>
    <w:rsid w:val="00E94D80"/>
    <w:rsid w:val="00E95418"/>
    <w:rsid w:val="00E97FAA"/>
    <w:rsid w:val="00EA1F5D"/>
    <w:rsid w:val="00EA2C9D"/>
    <w:rsid w:val="00EA3CDA"/>
    <w:rsid w:val="00EA500F"/>
    <w:rsid w:val="00EB1C78"/>
    <w:rsid w:val="00EB4045"/>
    <w:rsid w:val="00EB428E"/>
    <w:rsid w:val="00EB47FC"/>
    <w:rsid w:val="00EB6219"/>
    <w:rsid w:val="00EB72CC"/>
    <w:rsid w:val="00EC1926"/>
    <w:rsid w:val="00EC41B1"/>
    <w:rsid w:val="00EC518A"/>
    <w:rsid w:val="00EC5DE6"/>
    <w:rsid w:val="00EC719F"/>
    <w:rsid w:val="00ED1667"/>
    <w:rsid w:val="00ED1C92"/>
    <w:rsid w:val="00ED749A"/>
    <w:rsid w:val="00ED7FA0"/>
    <w:rsid w:val="00EE0E26"/>
    <w:rsid w:val="00EE2A51"/>
    <w:rsid w:val="00EF0D8C"/>
    <w:rsid w:val="00EF6F64"/>
    <w:rsid w:val="00F03A2C"/>
    <w:rsid w:val="00F052A9"/>
    <w:rsid w:val="00F06441"/>
    <w:rsid w:val="00F073F1"/>
    <w:rsid w:val="00F07535"/>
    <w:rsid w:val="00F12A5C"/>
    <w:rsid w:val="00F168E5"/>
    <w:rsid w:val="00F2038E"/>
    <w:rsid w:val="00F20AFB"/>
    <w:rsid w:val="00F23F67"/>
    <w:rsid w:val="00F267E7"/>
    <w:rsid w:val="00F26F13"/>
    <w:rsid w:val="00F271CC"/>
    <w:rsid w:val="00F312D9"/>
    <w:rsid w:val="00F32F70"/>
    <w:rsid w:val="00F33D1C"/>
    <w:rsid w:val="00F33FE3"/>
    <w:rsid w:val="00F3531A"/>
    <w:rsid w:val="00F353A9"/>
    <w:rsid w:val="00F359EC"/>
    <w:rsid w:val="00F35B56"/>
    <w:rsid w:val="00F35E5D"/>
    <w:rsid w:val="00F37D70"/>
    <w:rsid w:val="00F40E88"/>
    <w:rsid w:val="00F414B0"/>
    <w:rsid w:val="00F4206E"/>
    <w:rsid w:val="00F43256"/>
    <w:rsid w:val="00F445DF"/>
    <w:rsid w:val="00F45404"/>
    <w:rsid w:val="00F45548"/>
    <w:rsid w:val="00F45EA1"/>
    <w:rsid w:val="00F46E67"/>
    <w:rsid w:val="00F47484"/>
    <w:rsid w:val="00F52CF9"/>
    <w:rsid w:val="00F53066"/>
    <w:rsid w:val="00F6037E"/>
    <w:rsid w:val="00F6384B"/>
    <w:rsid w:val="00F64A56"/>
    <w:rsid w:val="00F66DDB"/>
    <w:rsid w:val="00F70A51"/>
    <w:rsid w:val="00F71610"/>
    <w:rsid w:val="00F720AC"/>
    <w:rsid w:val="00F7602A"/>
    <w:rsid w:val="00F77483"/>
    <w:rsid w:val="00F81429"/>
    <w:rsid w:val="00F8262E"/>
    <w:rsid w:val="00F8582D"/>
    <w:rsid w:val="00F91EE0"/>
    <w:rsid w:val="00F921A2"/>
    <w:rsid w:val="00F92974"/>
    <w:rsid w:val="00F958B3"/>
    <w:rsid w:val="00FA162F"/>
    <w:rsid w:val="00FA2405"/>
    <w:rsid w:val="00FA40E0"/>
    <w:rsid w:val="00FA44CB"/>
    <w:rsid w:val="00FA5F29"/>
    <w:rsid w:val="00FA61BE"/>
    <w:rsid w:val="00FA65DA"/>
    <w:rsid w:val="00FB2C64"/>
    <w:rsid w:val="00FB639B"/>
    <w:rsid w:val="00FC5995"/>
    <w:rsid w:val="00FC66E7"/>
    <w:rsid w:val="00FC72BB"/>
    <w:rsid w:val="00FD040B"/>
    <w:rsid w:val="00FD35BC"/>
    <w:rsid w:val="00FD5070"/>
    <w:rsid w:val="00FE0CCB"/>
    <w:rsid w:val="00FE185A"/>
    <w:rsid w:val="00FE224D"/>
    <w:rsid w:val="00FE6142"/>
    <w:rsid w:val="00FE6400"/>
    <w:rsid w:val="00FE72AD"/>
    <w:rsid w:val="00FE74D2"/>
    <w:rsid w:val="00FF0F59"/>
    <w:rsid w:val="00FF2412"/>
    <w:rsid w:val="00FF359C"/>
    <w:rsid w:val="00FF3839"/>
    <w:rsid w:val="00FF6DAB"/>
    <w:rsid w:val="00FF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13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9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908"/>
  </w:style>
  <w:style w:type="paragraph" w:styleId="Rodap">
    <w:name w:val="footer"/>
    <w:basedOn w:val="Normal"/>
    <w:link w:val="RodapChar"/>
    <w:unhideWhenUsed/>
    <w:rsid w:val="0012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21908"/>
  </w:style>
  <w:style w:type="paragraph" w:styleId="SemEspaamento">
    <w:name w:val="No Spacing"/>
    <w:uiPriority w:val="1"/>
    <w:qFormat/>
    <w:rsid w:val="00D923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242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4E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4DC"/>
    <w:rPr>
      <w:color w:val="605E5C"/>
      <w:shd w:val="clear" w:color="auto" w:fill="E1DFDD"/>
    </w:rPr>
  </w:style>
  <w:style w:type="paragraph" w:customStyle="1" w:styleId="Default">
    <w:name w:val="Default"/>
    <w:rsid w:val="00640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408F5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408F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6408F5"/>
    <w:pPr>
      <w:widowControl w:val="0"/>
      <w:spacing w:after="0" w:line="240" w:lineRule="auto"/>
      <w:ind w:left="64"/>
    </w:pPr>
    <w:rPr>
      <w:rFonts w:ascii="Times New Roman" w:hAnsi="Times New Roman"/>
      <w:lang w:val="en-US" w:eastAsia="en-US"/>
    </w:rPr>
  </w:style>
  <w:style w:type="table" w:styleId="Tabelacomgrade">
    <w:name w:val="Table Grid"/>
    <w:basedOn w:val="Tabelanormal"/>
    <w:uiPriority w:val="59"/>
    <w:rsid w:val="00CD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5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8310-19B4-49B8-ACC0-9ACB12A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ilda Barradas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da Barradas</dc:creator>
  <cp:lastModifiedBy>regina</cp:lastModifiedBy>
  <cp:revision>15</cp:revision>
  <cp:lastPrinted>2022-01-23T14:42:00Z</cp:lastPrinted>
  <dcterms:created xsi:type="dcterms:W3CDTF">2022-04-05T13:43:00Z</dcterms:created>
  <dcterms:modified xsi:type="dcterms:W3CDTF">2022-04-18T14:19:00Z</dcterms:modified>
</cp:coreProperties>
</file>